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2"/>
        <w:gridCol w:w="852"/>
        <w:gridCol w:w="851"/>
        <w:gridCol w:w="851"/>
        <w:gridCol w:w="851"/>
        <w:gridCol w:w="851"/>
        <w:gridCol w:w="1555"/>
      </w:tblGrid>
      <w:tr w:rsidR="008600D4" w:rsidRPr="00DD13D0" w14:paraId="5A9C3348" w14:textId="77777777" w:rsidTr="00D158A1">
        <w:trPr>
          <w:trHeight w:val="168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2449B3" w14:paraId="546478DD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03C4784C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984" w14:textId="6561442D" w:rsidR="002B0C87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18" w14:textId="77777777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5BB" w14:textId="77777777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474" w14:textId="77777777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E7D" w14:textId="61FDA649" w:rsidR="002B0C87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BAA" w14:textId="637E7A60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2D3" w14:textId="2217CAD6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386F36A1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1C0E6FA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Umiejętności społeczne i </w:t>
            </w: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sięb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 finansist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49B51968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0C7B248A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2A3B8EA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1913D5A9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59364A80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220A389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branż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67509128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400E651F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7EBF5E64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114B4FCA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291D9C53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263C69" w:rsidRPr="002449B3" w14:paraId="66128EED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AABA" w14:textId="6992852E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F861F" w14:textId="350C2A73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4A53" w14:textId="63B95A54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1DC1" w14:textId="77777777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35985" w14:textId="77777777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E0615" w14:textId="07F92893" w:rsidR="00263C69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C010A" w14:textId="3B2FB9F4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92F5" w14:textId="585DDF0D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2449B3" w14:paraId="438AFA52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078DD2BB" w:rsidR="00D158A1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3F7045A1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21AFE7B5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2B3D272A" w:rsidR="00D158A1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1757C34F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23789FEF" w:rsidR="00D158A1" w:rsidRPr="002449B3" w:rsidRDefault="00B03FAD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2449B3" w14:paraId="57023549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02B2CEBF" w:rsidR="00D158A1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Inwestycje </w:t>
            </w:r>
            <w:r w:rsidR="00B03FAD"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</w:t>
            </w: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ans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0BD31359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1E1F2B33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752D1BFB" w:rsidR="00D158A1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394D147E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3143B64D" w:rsidR="00D158A1" w:rsidRPr="002449B3" w:rsidRDefault="00B03FAD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2449B3" w14:paraId="3BA8B18A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44DDC190" w:rsidR="00D158A1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obligacj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4987A574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66753CA6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6BEE3A1D" w:rsidR="00D158A1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7339D74B" w:rsidR="00D158A1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1F4CDFA4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4D01FFF0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45D7C323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A4E79FF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bazami danych na rynkach finansowy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D1ECA25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7A62C213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5D1E8D3F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204D2F0B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495FAEA9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08072D4F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2D53A525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201B4A0C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5C61B212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7AF4C2D3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5F469A8B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44D0A175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779D5D9C" w14:textId="77777777" w:rsidTr="00D158A1">
        <w:trPr>
          <w:trHeight w:val="31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1D0AC586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072882A2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3EAC78C7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72F8D1D9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60C098DB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2449B3">
        <w:rPr>
          <w:rFonts w:asciiTheme="majorHAnsi" w:hAnsiTheme="majorHAnsi"/>
          <w:sz w:val="20"/>
          <w:szCs w:val="20"/>
        </w:rPr>
        <w:t xml:space="preserve">Łączna liczba godzin: </w:t>
      </w:r>
      <w:r w:rsidR="00563A30" w:rsidRPr="002449B3">
        <w:rPr>
          <w:rFonts w:asciiTheme="majorHAnsi" w:hAnsiTheme="majorHAnsi"/>
          <w:sz w:val="20"/>
          <w:szCs w:val="20"/>
        </w:rPr>
        <w:t>172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288512F7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3 z </w:t>
      </w:r>
      <w:r w:rsidR="002B0C8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1"/>
        <w:gridCol w:w="701"/>
        <w:gridCol w:w="703"/>
        <w:gridCol w:w="701"/>
        <w:gridCol w:w="702"/>
        <w:gridCol w:w="700"/>
        <w:gridCol w:w="702"/>
        <w:gridCol w:w="1089"/>
      </w:tblGrid>
      <w:tr w:rsidR="009F2B37" w:rsidRPr="00DD13D0" w14:paraId="3754D288" w14:textId="77777777" w:rsidTr="00D158A1">
        <w:trPr>
          <w:trHeight w:val="1385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D158A1">
        <w:trPr>
          <w:trHeight w:val="521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00208A6C" w:rsidR="008600D4" w:rsidRPr="002449B3" w:rsidRDefault="00D158A1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2449B3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2449B3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2449B3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1AE3000E" w:rsidR="008600D4" w:rsidRPr="002449B3" w:rsidRDefault="000878FE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1DB304EB" w:rsidR="008600D4" w:rsidRPr="002449B3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494722B" w:rsidR="008600D4" w:rsidRPr="002449B3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13E123CE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7901EDDF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527B58FB" w:rsidR="008600D4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76B475A4" w:rsidR="008600D4" w:rsidRPr="002449B3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158A1"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58D6D603" w:rsidR="008600D4" w:rsidRPr="002449B3" w:rsidRDefault="000878FE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4DBDD27C" w:rsidR="008600D4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72D40E47" w:rsidR="008600D4" w:rsidRPr="002449B3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DD13D0" w14:paraId="2844B3CE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544538AD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67C6EF0C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47E8BD1A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71A53F5A" w:rsidR="00D158A1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0134CBCB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5729AEF0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265E1A72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o na rynku kapitałowy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66995ECB" w:rsidR="008600D4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1A24F296" w:rsidR="008600D4" w:rsidRPr="002449B3" w:rsidRDefault="000878F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426A1ACA" w:rsidR="008600D4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7C9FA5ED" w:rsidR="008600D4" w:rsidRPr="002449B3" w:rsidRDefault="007E220D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9F2B37" w:rsidRPr="00DD13D0" w14:paraId="3E498207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37BE223A" w:rsidR="00DD13D0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odelowanie ryzyka kredytowego na rynku finansowy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2449B3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2449B3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5667CBEC" w:rsidR="00DD13D0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2449B3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0B2558D7" w:rsidR="00DD13D0" w:rsidRPr="002449B3" w:rsidRDefault="000878F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7B92951D" w:rsidR="00DD13D0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0C9813D4" w:rsidR="00DD13D0" w:rsidRPr="002449B3" w:rsidRDefault="002F4F9D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7C814933" w14:textId="77777777" w:rsidTr="00D158A1">
        <w:trPr>
          <w:trHeight w:val="37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2A8D28B9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instrumentów udział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13D1B8B0" w:rsidR="008600D4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1DF17034" w:rsidR="008600D4" w:rsidRPr="002449B3" w:rsidRDefault="000878F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416F82A7" w:rsidR="008600D4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24980DAF" w:rsidR="008600D4" w:rsidRPr="002449B3" w:rsidRDefault="007E220D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9F2B37" w:rsidRPr="00DD13D0" w14:paraId="4F4FE603" w14:textId="77777777" w:rsidTr="00D158A1">
        <w:trPr>
          <w:trHeight w:val="312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1F18" w14:textId="7921BCD3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ryzykiem w instytucjach finans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8F0C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318" w14:textId="79690B75" w:rsidR="008600D4" w:rsidRPr="002449B3" w:rsidRDefault="008600D4" w:rsidP="00DD13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1159" w14:textId="7029841E" w:rsidR="008600D4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772C" w14:textId="446A90DB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5EF" w14:textId="4F171718" w:rsidR="008600D4" w:rsidRPr="002449B3" w:rsidRDefault="000878F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F79A" w14:textId="6DF42A17" w:rsidR="008600D4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A112" w14:textId="35A7454C" w:rsidR="008600D4" w:rsidRPr="002449B3" w:rsidRDefault="002F4F9D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53CDB905" w14:textId="77777777" w:rsidTr="00D158A1">
        <w:trPr>
          <w:trHeight w:val="4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564E" w14:textId="607A7F7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- warsztat badawczy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CA32" w14:textId="3CAE7A0E" w:rsidR="009F2B37" w:rsidRPr="002449B3" w:rsidRDefault="00D158A1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488" w14:textId="4BDAF44D" w:rsidR="009F2B37" w:rsidRPr="002449B3" w:rsidRDefault="009F2B3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1C42" w14:textId="77777777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1F4" w14:textId="77777777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8D67" w14:textId="43DDDCFE" w:rsidR="009F2B37" w:rsidRPr="002449B3" w:rsidRDefault="000878F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6123" w14:textId="4C43605A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68D0" w14:textId="59ED66C7" w:rsidR="009F2B37" w:rsidRPr="002449B3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764E1A61" w14:textId="77777777" w:rsidTr="00D158A1">
        <w:trPr>
          <w:trHeight w:val="308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DD13D0" w:rsidRPr="002449B3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10D62E17" w:rsidR="00DD13D0" w:rsidRPr="002449B3" w:rsidRDefault="00DD13D0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DD13D0" w:rsidRPr="002449B3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03B2D8C3" w:rsidR="00DD13D0" w:rsidRPr="002449B3" w:rsidRDefault="00414026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4517BAA1" w:rsidR="00DD13D0" w:rsidRPr="002449B3" w:rsidRDefault="000878F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DD13D0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DD13D0" w:rsidRPr="002449B3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2F2C5A65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8B54" w14:textId="10C0340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EB" w14:textId="12FF9C25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AF3F" w14:textId="15111DC1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ECCA" w14:textId="4CAF201F" w:rsidR="009F2B37" w:rsidRPr="002449B3" w:rsidRDefault="002F4F9D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C040" w14:textId="77777777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9EF" w14:textId="7CEAF774" w:rsidR="009F2B37" w:rsidRPr="002449B3" w:rsidRDefault="000878F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8FE" w14:textId="4CD1FAF8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2B8" w14:textId="12CEED82" w:rsidR="009F2B37" w:rsidRPr="002449B3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07C6BE9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2B9722E6" w:rsidR="00DD13D0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1A605DAF" w:rsidR="00DD13D0" w:rsidRPr="002449B3" w:rsidRDefault="002F4F9D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5C7325D1" w:rsidR="00DD13D0" w:rsidRPr="002449B3" w:rsidRDefault="002F4F9D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7F327159" w:rsidR="00DD13D0" w:rsidRPr="002449B3" w:rsidRDefault="00414026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37955324" w:rsidR="00DD13D0" w:rsidRPr="002449B3" w:rsidRDefault="00D158A1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DD13D0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DD13D0" w:rsidRPr="002449B3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0A95E4B6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563A30">
        <w:rPr>
          <w:rFonts w:asciiTheme="majorHAnsi" w:hAnsiTheme="majorHAnsi"/>
          <w:sz w:val="20"/>
          <w:szCs w:val="20"/>
        </w:rPr>
        <w:t>168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2449B3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59DAD739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734DB3C7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5D241D1E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6B5DD733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19802C89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678280D8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inanse Cyfr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3BDDEFE3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2B0C1AE5" w:rsidR="00A37686" w:rsidRPr="002449B3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158A1"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72AE514B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5DDDFE5D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B9D362D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587DF576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1022BD44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1AAD0B74" w:rsidR="00A37686" w:rsidRPr="002449B3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158A1"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35BC2583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6F51A957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228BE357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04973EAD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cena instrumentów pochodn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5F506410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77F18F43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7101B45B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5D2601A2" w:rsidR="00A37686" w:rsidRPr="002449B3" w:rsidRDefault="007E220D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150C94E7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tematyka portfela inwestycyjneg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09C9CE08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13A59EE5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6971060F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67053309" w:rsidR="00A37686" w:rsidRPr="002449B3" w:rsidRDefault="00B03FAD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57836D60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e modelowanie rynków finansow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1A61BADB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0E9564DA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30026928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534801AB" w:rsidR="00A37686" w:rsidRPr="002449B3" w:rsidRDefault="00B03FAD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46FDB948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wiązek aktywności gospodarczej z procesem inwestycyjny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39DCC20F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10ACA28C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788F919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7ABA9DC6" w:rsidR="00A37686" w:rsidRPr="002449B3" w:rsidRDefault="00B03FAD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2449B3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706DF8A5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6192ECDA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5C956380" w:rsidR="009F2B37" w:rsidRPr="002449B3" w:rsidRDefault="0041402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61182859" w:rsidR="009F2B37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9A20438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29199BC9" w:rsidR="009F2B37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2449B3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0732C77B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63D8897A" w:rsidR="009F2B37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456EE585" w:rsidR="009F2B37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52F8A61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9F2B37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370C994D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4429FF4D" w:rsidR="00A37686" w:rsidRPr="002449B3" w:rsidRDefault="0041402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1A58C4CF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114587A6" w:rsidR="00A37686" w:rsidRPr="002449B3" w:rsidRDefault="0041402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668E7FD8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AA60BB3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638D35D8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2449B3">
        <w:rPr>
          <w:rFonts w:asciiTheme="majorHAnsi" w:hAnsiTheme="majorHAnsi"/>
          <w:sz w:val="20"/>
          <w:szCs w:val="20"/>
        </w:rPr>
        <w:t xml:space="preserve">Łączna liczba godzin: </w:t>
      </w:r>
      <w:r w:rsidR="00563A30" w:rsidRPr="002449B3">
        <w:rPr>
          <w:rFonts w:asciiTheme="majorHAnsi" w:hAnsiTheme="majorHAnsi"/>
          <w:sz w:val="20"/>
          <w:szCs w:val="20"/>
        </w:rPr>
        <w:t>161</w:t>
      </w:r>
    </w:p>
    <w:p w14:paraId="6C7BE93B" w14:textId="45C4ADD2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6A0BB2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31293037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 Do wyboru 3 z </w:t>
      </w:r>
      <w:r w:rsidR="009F2B3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4A18795F" w14:textId="6289BD0C" w:rsidR="004D242D" w:rsidRPr="009F2B37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D158A1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06CC0414" w14:textId="23A6FFB3" w:rsidR="00074EA8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spekty behawioralne w podejmowaniu decyzji na rynku finansowym</w:t>
      </w:r>
    </w:p>
    <w:p w14:paraId="58AC4E24" w14:textId="7B707B73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Zarządzanie instrumentami finansowymi na rynku towarowym i energetycznym</w:t>
      </w:r>
    </w:p>
    <w:p w14:paraId="253CEAAF" w14:textId="57441557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naliza Techniczna</w:t>
      </w:r>
    </w:p>
    <w:p w14:paraId="69F39F1E" w14:textId="4958CD21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naliza Fundamentalna</w:t>
      </w:r>
    </w:p>
    <w:p w14:paraId="6EC2553C" w14:textId="34FE737A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Zarządzanie funduszami inwestycyjnymi</w:t>
      </w:r>
    </w:p>
    <w:p w14:paraId="20A0E9FC" w14:textId="5C0B693A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naliza ekonomiczna instytucji finansowych</w:t>
      </w:r>
    </w:p>
    <w:p w14:paraId="3CD0CC15" w14:textId="4356FDAA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Przestępstwa giełdowe i przeciwdziałanie praniu pieniędzy</w:t>
      </w:r>
    </w:p>
    <w:p w14:paraId="7B4E3088" w14:textId="692B61D0" w:rsidR="00263C69" w:rsidRP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Machine Learning w finansach</w:t>
      </w:r>
    </w:p>
    <w:p w14:paraId="386016AF" w14:textId="77777777" w:rsidR="00074EA8" w:rsidRPr="00074EA8" w:rsidRDefault="00074EA8" w:rsidP="00074EA8">
      <w:pPr>
        <w:rPr>
          <w:rFonts w:asciiTheme="majorHAnsi" w:hAnsiTheme="majorHAnsi"/>
        </w:rPr>
      </w:pPr>
    </w:p>
    <w:p w14:paraId="2F2DBD8A" w14:textId="236FAB86" w:rsidR="004D242D" w:rsidRDefault="004D242D" w:rsidP="00074EA8">
      <w:pPr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lastRenderedPageBreak/>
        <w:t xml:space="preserve">Przedmioty kierunkowe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o wyboru </w:t>
      </w: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w języku angielskim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la II semestru 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(1</w:t>
      </w:r>
      <w:r w:rsidR="00D158A1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2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godz.; 1,5 ECTS)</w:t>
      </w:r>
    </w:p>
    <w:p w14:paraId="0E13EB0E" w14:textId="049BFD7B" w:rsidR="00263C69" w:rsidRDefault="00263C69" w:rsidP="00263C69">
      <w:pPr>
        <w:pStyle w:val="Akapitzlist"/>
        <w:numPr>
          <w:ilvl w:val="0"/>
          <w:numId w:val="25"/>
        </w:numPr>
      </w:pPr>
      <w:r w:rsidRPr="00263C69">
        <w:t xml:space="preserve">Green </w:t>
      </w:r>
      <w:proofErr w:type="spellStart"/>
      <w:r w:rsidRPr="00263C69">
        <w:t>finance</w:t>
      </w:r>
      <w:proofErr w:type="spellEnd"/>
    </w:p>
    <w:p w14:paraId="6F581A11" w14:textId="5AA0BE7D" w:rsidR="00263C69" w:rsidRDefault="00263C69" w:rsidP="00263C69">
      <w:pPr>
        <w:pStyle w:val="Akapitzlist"/>
        <w:numPr>
          <w:ilvl w:val="0"/>
          <w:numId w:val="25"/>
        </w:numPr>
      </w:pPr>
      <w:r w:rsidRPr="00263C69">
        <w:t>Investment banking</w:t>
      </w:r>
    </w:p>
    <w:p w14:paraId="63B8B89F" w14:textId="7ECB9697" w:rsidR="00263C69" w:rsidRDefault="00263C69" w:rsidP="00263C69">
      <w:pPr>
        <w:pStyle w:val="Akapitzlist"/>
        <w:numPr>
          <w:ilvl w:val="0"/>
          <w:numId w:val="25"/>
        </w:numPr>
      </w:pPr>
      <w:r w:rsidRPr="00263C69">
        <w:t>International Banking</w:t>
      </w:r>
    </w:p>
    <w:p w14:paraId="635D2294" w14:textId="4C2F1C34" w:rsidR="00263C69" w:rsidRPr="00263C69" w:rsidRDefault="00263C69" w:rsidP="00263C69">
      <w:pPr>
        <w:pStyle w:val="Akapitzlist"/>
        <w:numPr>
          <w:ilvl w:val="0"/>
          <w:numId w:val="25"/>
        </w:numPr>
      </w:pPr>
      <w:proofErr w:type="spellStart"/>
      <w:r w:rsidRPr="00263C69">
        <w:t>Trends</w:t>
      </w:r>
      <w:proofErr w:type="spellEnd"/>
      <w:r w:rsidRPr="00263C69">
        <w:t xml:space="preserve"> in </w:t>
      </w:r>
      <w:proofErr w:type="spellStart"/>
      <w:r w:rsidRPr="00263C69">
        <w:t>financial</w:t>
      </w:r>
      <w:proofErr w:type="spellEnd"/>
      <w:r w:rsidRPr="00263C69">
        <w:t xml:space="preserve"> market</w:t>
      </w:r>
    </w:p>
    <w:p w14:paraId="1AB191D5" w14:textId="77777777" w:rsidR="00263C69" w:rsidRPr="00263C69" w:rsidRDefault="00263C69" w:rsidP="00263C69">
      <w:pPr>
        <w:pStyle w:val="Akapitzlist"/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</w:p>
    <w:p w14:paraId="5CEBBDB2" w14:textId="7363EA15" w:rsidR="002A2321" w:rsidRDefault="002A2321" w:rsidP="002A2321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D158A1">
        <w:rPr>
          <w:color w:val="31849B" w:themeColor="accent5" w:themeShade="BF"/>
        </w:rPr>
        <w:t>2</w:t>
      </w:r>
      <w:r w:rsidRPr="00B738C5">
        <w:rPr>
          <w:color w:val="31849B" w:themeColor="accent5" w:themeShade="BF"/>
        </w:rPr>
        <w:t xml:space="preserve"> godz.; 1,5 ECTS)</w:t>
      </w:r>
    </w:p>
    <w:p w14:paraId="5B1820F0" w14:textId="44343343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Aspekty behawioralne w podejmowaniu decyzji na rynku finansowym</w:t>
      </w:r>
    </w:p>
    <w:p w14:paraId="219F7C6A" w14:textId="78DEAFFD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Zarządzanie instrumentami finansowymi na rynku towarowym i energetycznym</w:t>
      </w:r>
    </w:p>
    <w:p w14:paraId="12127D1E" w14:textId="3F2F6E94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Analiza Techniczna</w:t>
      </w:r>
    </w:p>
    <w:p w14:paraId="19B1EC39" w14:textId="3ECA89A2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Analiza Fundamentalna</w:t>
      </w:r>
    </w:p>
    <w:p w14:paraId="7B0EEF34" w14:textId="74994CF4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Fundusze inwestycyjne</w:t>
      </w:r>
    </w:p>
    <w:p w14:paraId="382A1731" w14:textId="44D351CF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Analiza ekonomiczna instytucji finansowych</w:t>
      </w:r>
    </w:p>
    <w:p w14:paraId="79F63FBF" w14:textId="5EC623FF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Przestępstwa giełdowe i przeciwdziałanie praniu pieniędzy</w:t>
      </w:r>
    </w:p>
    <w:p w14:paraId="725FDFE6" w14:textId="3A9F9316" w:rsidR="002D3A6F" w:rsidRPr="002D3A6F" w:rsidRDefault="002D3A6F" w:rsidP="002D3A6F">
      <w:pPr>
        <w:pStyle w:val="Akapitzlist"/>
        <w:numPr>
          <w:ilvl w:val="0"/>
          <w:numId w:val="29"/>
        </w:numPr>
      </w:pPr>
      <w:r w:rsidRPr="002D3A6F">
        <w:t>Machine Learning w finansach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2FBE1CDA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0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36DC" w14:textId="77777777" w:rsidR="004708CB" w:rsidRDefault="004708CB" w:rsidP="009F2A21">
      <w:pPr>
        <w:spacing w:after="0" w:line="240" w:lineRule="auto"/>
      </w:pPr>
      <w:r>
        <w:separator/>
      </w:r>
    </w:p>
  </w:endnote>
  <w:endnote w:type="continuationSeparator" w:id="0">
    <w:p w14:paraId="69895627" w14:textId="77777777" w:rsidR="004708CB" w:rsidRDefault="004708CB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4708CB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D5E5" w14:textId="77777777" w:rsidR="004708CB" w:rsidRDefault="004708CB" w:rsidP="009F2A21">
      <w:pPr>
        <w:spacing w:after="0" w:line="240" w:lineRule="auto"/>
      </w:pPr>
      <w:r>
        <w:separator/>
      </w:r>
    </w:p>
  </w:footnote>
  <w:footnote w:type="continuationSeparator" w:id="0">
    <w:p w14:paraId="38C94667" w14:textId="77777777" w:rsidR="004708CB" w:rsidRDefault="004708CB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2BBB52CC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263C69">
      <w:rPr>
        <w:rFonts w:asciiTheme="majorHAnsi" w:hAnsiTheme="majorHAnsi"/>
        <w:b/>
        <w:color w:val="31849B" w:themeColor="accent5" w:themeShade="BF"/>
      </w:rPr>
      <w:t>DORADZTWO INWESTYCYJNE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268D0E64" w:rsidR="00E07313" w:rsidRPr="008B0447" w:rsidRDefault="00BB6D4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NIE</w:t>
    </w:r>
    <w:r w:rsidR="009D225C">
      <w:rPr>
        <w:rFonts w:asciiTheme="majorHAnsi" w:hAnsiTheme="majorHAnsi"/>
        <w:b/>
        <w:color w:val="31849B" w:themeColor="accent5" w:themeShade="BF"/>
      </w:rPr>
      <w:t>STACJONARNE (</w:t>
    </w:r>
    <w:r>
      <w:rPr>
        <w:rFonts w:asciiTheme="majorHAnsi" w:hAnsiTheme="majorHAnsi"/>
        <w:b/>
        <w:color w:val="31849B" w:themeColor="accent5" w:themeShade="BF"/>
      </w:rPr>
      <w:t>ZAOCZNE</w:t>
    </w:r>
    <w:r w:rsidR="009D225C">
      <w:rPr>
        <w:rFonts w:asciiTheme="majorHAnsi" w:hAnsiTheme="majorHAnsi"/>
        <w:b/>
        <w:color w:val="31849B" w:themeColor="accent5" w:themeShade="BF"/>
      </w:rPr>
      <w:t>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5E348AE0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B2611A">
      <w:rPr>
        <w:rFonts w:asciiTheme="majorHAnsi" w:hAnsiTheme="majorHAnsi"/>
        <w:b/>
        <w:color w:val="31849B" w:themeColor="accent5" w:themeShade="BF"/>
      </w:rPr>
      <w:t>5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B2611A">
      <w:rPr>
        <w:rFonts w:asciiTheme="majorHAnsi" w:hAnsiTheme="majorHAnsi"/>
        <w:b/>
        <w:color w:val="31849B" w:themeColor="accent5" w:themeShade="BF"/>
      </w:rPr>
      <w:t>6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42"/>
    <w:multiLevelType w:val="hybridMultilevel"/>
    <w:tmpl w:val="753E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370D3"/>
    <w:multiLevelType w:val="hybridMultilevel"/>
    <w:tmpl w:val="185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A714C"/>
    <w:multiLevelType w:val="hybridMultilevel"/>
    <w:tmpl w:val="9E38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A3AF8"/>
    <w:multiLevelType w:val="hybridMultilevel"/>
    <w:tmpl w:val="D8F24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1C55"/>
    <w:multiLevelType w:val="hybridMultilevel"/>
    <w:tmpl w:val="26841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3"/>
  </w:num>
  <w:num w:numId="5">
    <w:abstractNumId w:val="10"/>
  </w:num>
  <w:num w:numId="6">
    <w:abstractNumId w:val="20"/>
  </w:num>
  <w:num w:numId="7">
    <w:abstractNumId w:val="0"/>
  </w:num>
  <w:num w:numId="8">
    <w:abstractNumId w:val="14"/>
  </w:num>
  <w:num w:numId="9">
    <w:abstractNumId w:val="28"/>
  </w:num>
  <w:num w:numId="10">
    <w:abstractNumId w:val="22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25"/>
  </w:num>
  <w:num w:numId="16">
    <w:abstractNumId w:val="3"/>
  </w:num>
  <w:num w:numId="17">
    <w:abstractNumId w:val="7"/>
  </w:num>
  <w:num w:numId="18">
    <w:abstractNumId w:val="15"/>
  </w:num>
  <w:num w:numId="19">
    <w:abstractNumId w:val="9"/>
  </w:num>
  <w:num w:numId="20">
    <w:abstractNumId w:val="19"/>
  </w:num>
  <w:num w:numId="21">
    <w:abstractNumId w:val="13"/>
  </w:num>
  <w:num w:numId="22">
    <w:abstractNumId w:val="2"/>
  </w:num>
  <w:num w:numId="23">
    <w:abstractNumId w:val="1"/>
  </w:num>
  <w:num w:numId="24">
    <w:abstractNumId w:val="24"/>
  </w:num>
  <w:num w:numId="25">
    <w:abstractNumId w:val="26"/>
  </w:num>
  <w:num w:numId="26">
    <w:abstractNumId w:val="27"/>
  </w:num>
  <w:num w:numId="27">
    <w:abstractNumId w:val="21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73448"/>
    <w:rsid w:val="00074EA8"/>
    <w:rsid w:val="000878FE"/>
    <w:rsid w:val="000924D6"/>
    <w:rsid w:val="000A19CB"/>
    <w:rsid w:val="000A457D"/>
    <w:rsid w:val="000B0720"/>
    <w:rsid w:val="001C3F5F"/>
    <w:rsid w:val="00240BAC"/>
    <w:rsid w:val="002449B3"/>
    <w:rsid w:val="00263C69"/>
    <w:rsid w:val="00295A7C"/>
    <w:rsid w:val="002A2321"/>
    <w:rsid w:val="002B0C87"/>
    <w:rsid w:val="002C0F2F"/>
    <w:rsid w:val="002C3EAE"/>
    <w:rsid w:val="002D3A6F"/>
    <w:rsid w:val="002E6728"/>
    <w:rsid w:val="002F4F9D"/>
    <w:rsid w:val="003279B8"/>
    <w:rsid w:val="003300D9"/>
    <w:rsid w:val="0036515E"/>
    <w:rsid w:val="00373CF4"/>
    <w:rsid w:val="003770D7"/>
    <w:rsid w:val="003963F4"/>
    <w:rsid w:val="003B560C"/>
    <w:rsid w:val="00411266"/>
    <w:rsid w:val="00414026"/>
    <w:rsid w:val="004708CB"/>
    <w:rsid w:val="00493D58"/>
    <w:rsid w:val="00494C59"/>
    <w:rsid w:val="004D242D"/>
    <w:rsid w:val="004D6B4F"/>
    <w:rsid w:val="004F482E"/>
    <w:rsid w:val="00532315"/>
    <w:rsid w:val="00563A30"/>
    <w:rsid w:val="00574CEF"/>
    <w:rsid w:val="00575D23"/>
    <w:rsid w:val="00576F52"/>
    <w:rsid w:val="005A351D"/>
    <w:rsid w:val="005C2E44"/>
    <w:rsid w:val="005F1C51"/>
    <w:rsid w:val="00625CD3"/>
    <w:rsid w:val="00652E47"/>
    <w:rsid w:val="006A0BB2"/>
    <w:rsid w:val="006B535E"/>
    <w:rsid w:val="006B6A69"/>
    <w:rsid w:val="006D389D"/>
    <w:rsid w:val="00742124"/>
    <w:rsid w:val="007605FD"/>
    <w:rsid w:val="00765E17"/>
    <w:rsid w:val="00777E4C"/>
    <w:rsid w:val="00783D35"/>
    <w:rsid w:val="007A00A5"/>
    <w:rsid w:val="007E220D"/>
    <w:rsid w:val="008021E1"/>
    <w:rsid w:val="00855ED9"/>
    <w:rsid w:val="008600D4"/>
    <w:rsid w:val="0089408E"/>
    <w:rsid w:val="008A3D57"/>
    <w:rsid w:val="008B0447"/>
    <w:rsid w:val="008E3C63"/>
    <w:rsid w:val="008F74A3"/>
    <w:rsid w:val="009243C0"/>
    <w:rsid w:val="009570AF"/>
    <w:rsid w:val="009D225C"/>
    <w:rsid w:val="009F2A21"/>
    <w:rsid w:val="009F2B37"/>
    <w:rsid w:val="00A26A84"/>
    <w:rsid w:val="00A31BA3"/>
    <w:rsid w:val="00A35745"/>
    <w:rsid w:val="00A37686"/>
    <w:rsid w:val="00B03FAD"/>
    <w:rsid w:val="00B052CF"/>
    <w:rsid w:val="00B2611A"/>
    <w:rsid w:val="00B738C5"/>
    <w:rsid w:val="00BB6D43"/>
    <w:rsid w:val="00BC1E0B"/>
    <w:rsid w:val="00BC6F34"/>
    <w:rsid w:val="00BD32E1"/>
    <w:rsid w:val="00BE7954"/>
    <w:rsid w:val="00C40CDE"/>
    <w:rsid w:val="00C50C71"/>
    <w:rsid w:val="00C6752E"/>
    <w:rsid w:val="00D158A1"/>
    <w:rsid w:val="00DC09B4"/>
    <w:rsid w:val="00DC2702"/>
    <w:rsid w:val="00DD13D0"/>
    <w:rsid w:val="00E07313"/>
    <w:rsid w:val="00E3481E"/>
    <w:rsid w:val="00E85F37"/>
    <w:rsid w:val="00EB6B87"/>
    <w:rsid w:val="00EC0C44"/>
    <w:rsid w:val="00F04AF0"/>
    <w:rsid w:val="00F225AE"/>
    <w:rsid w:val="00F27F26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4556-DE49-4E85-A089-5CB5566C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Olga Szewczk</cp:lastModifiedBy>
  <cp:revision>4</cp:revision>
  <dcterms:created xsi:type="dcterms:W3CDTF">2025-12-04T10:24:00Z</dcterms:created>
  <dcterms:modified xsi:type="dcterms:W3CDTF">2025-12-05T07:14:00Z</dcterms:modified>
</cp:coreProperties>
</file>